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AB751D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AB751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AB751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AB751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AB751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AB751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AB751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AB751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9F98A95" w:rsidR="006D398C" w:rsidRPr="00AB751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AB751D">
        <w:rPr>
          <w:rFonts w:ascii="Arial" w:hAnsi="Arial" w:cs="Arial"/>
          <w:sz w:val="20"/>
          <w:szCs w:val="20"/>
          <w:lang w:val="pt-PT"/>
        </w:rPr>
        <w:t xml:space="preserve">   </w:t>
      </w:r>
      <w:r w:rsidR="00AB751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AB751D">
        <w:rPr>
          <w:rFonts w:ascii="Arial" w:hAnsi="Arial" w:cs="Arial"/>
          <w:sz w:val="20"/>
          <w:szCs w:val="20"/>
          <w:lang w:val="pt-PT"/>
        </w:rPr>
        <w:t xml:space="preserve">, </w:t>
      </w:r>
      <w:r w:rsidR="007D2954" w:rsidRPr="00AB751D">
        <w:rPr>
          <w:rFonts w:ascii="Arial" w:hAnsi="Arial" w:cs="Arial"/>
          <w:sz w:val="20"/>
          <w:szCs w:val="20"/>
          <w:lang w:val="pt-PT"/>
        </w:rPr>
        <w:t>20</w:t>
      </w:r>
      <w:r w:rsidR="00BE269E" w:rsidRPr="00AB751D">
        <w:rPr>
          <w:rFonts w:ascii="Arial" w:hAnsi="Arial" w:cs="Arial"/>
          <w:sz w:val="20"/>
          <w:szCs w:val="20"/>
          <w:lang w:val="pt-PT"/>
        </w:rPr>
        <w:t xml:space="preserve"> de </w:t>
      </w:r>
      <w:r w:rsidR="007D2954" w:rsidRPr="00AB751D">
        <w:rPr>
          <w:rFonts w:ascii="Arial" w:hAnsi="Arial" w:cs="Arial"/>
          <w:sz w:val="20"/>
          <w:szCs w:val="20"/>
          <w:lang w:val="pt-PT"/>
        </w:rPr>
        <w:t>abril</w:t>
      </w:r>
      <w:r w:rsidR="00AB751D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AB751D">
        <w:rPr>
          <w:rFonts w:ascii="Arial" w:hAnsi="Arial" w:cs="Arial"/>
          <w:sz w:val="20"/>
          <w:szCs w:val="20"/>
          <w:lang w:val="pt-PT"/>
        </w:rPr>
        <w:t>202</w:t>
      </w:r>
      <w:r w:rsidR="005264E2" w:rsidRPr="00AB751D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AB751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AB751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6621D45B" w:rsidR="006D398C" w:rsidRPr="00AB751D" w:rsidRDefault="002B07BA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AB751D">
            <w:rPr>
              <w:rFonts w:ascii="Arial" w:hAnsi="Arial" w:cs="Arial"/>
              <w:b/>
              <w:sz w:val="28"/>
              <w:szCs w:val="28"/>
              <w:lang w:val="pt-PT"/>
            </w:rPr>
            <w:t>Michelin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Honda </w:t>
          </w:r>
          <w:proofErr w:type="spellStart"/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Civic</w:t>
          </w:r>
          <w:proofErr w:type="spellEnd"/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Type</w:t>
          </w:r>
          <w:proofErr w:type="spellEnd"/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R v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ltam a estabelecer 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as bases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performance 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de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portiv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co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um 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vo r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cord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e</w:t>
          </w:r>
          <w:r w:rsidR="00AB751D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="007D2954" w:rsidRPr="00AB751D">
            <w:rPr>
              <w:rFonts w:ascii="Arial" w:hAnsi="Arial" w:cs="Arial"/>
              <w:b/>
              <w:sz w:val="28"/>
              <w:szCs w:val="28"/>
              <w:lang w:val="pt-PT"/>
            </w:rPr>
            <w:t>Nürburgring</w:t>
          </w:r>
          <w:proofErr w:type="spellEnd"/>
        </w:p>
        <w:p w14:paraId="5614BB42" w14:textId="77777777" w:rsidR="006D398C" w:rsidRPr="00AB751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AB751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2FB2AFF" w14:textId="603B16BA" w:rsidR="002B07BA" w:rsidRPr="00AB751D" w:rsidRDefault="00AB751D" w:rsidP="007D2954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AB751D">
            <w:rPr>
              <w:rFonts w:ascii="Arial" w:eastAsia="Calibri" w:hAnsi="Arial" w:cs="Arial"/>
              <w:lang w:val="pt-PT" w:eastAsia="en-US"/>
            </w:rPr>
            <w:t>P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>neus MICHELIN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7D2954" w:rsidRPr="00AB751D">
            <w:rPr>
              <w:rFonts w:ascii="Arial" w:eastAsia="Calibri" w:hAnsi="Arial" w:cs="Arial"/>
              <w:lang w:val="pt-PT" w:eastAsia="en-US"/>
            </w:rPr>
            <w:t>Pilot</w:t>
          </w:r>
          <w:proofErr w:type="spellEnd"/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Sport Cup 2 </w:t>
          </w:r>
          <w:proofErr w:type="spellStart"/>
          <w:r w:rsidR="007D2954" w:rsidRPr="00AB751D">
            <w:rPr>
              <w:rFonts w:ascii="Arial" w:eastAsia="Calibri" w:hAnsi="Arial" w:cs="Arial"/>
              <w:lang w:val="pt-PT" w:eastAsia="en-US"/>
            </w:rPr>
            <w:t>Connect</w:t>
          </w:r>
          <w:proofErr w:type="spellEnd"/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e 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Honda </w:t>
          </w:r>
          <w:proofErr w:type="spellStart"/>
          <w:r w:rsidR="007D2954" w:rsidRPr="00AB751D">
            <w:rPr>
              <w:rFonts w:ascii="Arial" w:eastAsia="Calibri" w:hAnsi="Arial" w:cs="Arial"/>
              <w:lang w:val="pt-PT" w:eastAsia="en-US"/>
            </w:rPr>
            <w:t>Civic</w:t>
          </w:r>
          <w:proofErr w:type="spellEnd"/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7D2954" w:rsidRPr="00AB751D">
            <w:rPr>
              <w:rFonts w:ascii="Arial" w:eastAsia="Calibri" w:hAnsi="Arial" w:cs="Arial"/>
              <w:lang w:val="pt-PT" w:eastAsia="en-US"/>
            </w:rPr>
            <w:t>Type</w:t>
          </w:r>
          <w:proofErr w:type="spellEnd"/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R 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>bate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>r</w:t>
          </w:r>
          <w:r w:rsidRPr="00AB751D">
            <w:rPr>
              <w:rFonts w:ascii="Arial" w:eastAsia="Calibri" w:hAnsi="Arial" w:cs="Arial"/>
              <w:lang w:val="pt-PT" w:eastAsia="en-US"/>
            </w:rPr>
            <w:t>e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>cord</w:t>
          </w:r>
          <w:r w:rsidRPr="00AB751D">
            <w:rPr>
              <w:rFonts w:ascii="Arial" w:eastAsia="Calibri" w:hAnsi="Arial" w:cs="Arial"/>
              <w:lang w:val="pt-PT" w:eastAsia="en-US"/>
            </w:rPr>
            <w:t>e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</w:t>
          </w:r>
          <w:r>
            <w:rPr>
              <w:rFonts w:ascii="Arial" w:eastAsia="Calibri" w:hAnsi="Arial" w:cs="Arial"/>
              <w:lang w:val="pt-PT" w:eastAsia="en-US"/>
            </w:rPr>
            <w:t>no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7D2954" w:rsidRPr="00AB751D">
            <w:rPr>
              <w:rFonts w:ascii="Arial" w:eastAsia="Calibri" w:hAnsi="Arial" w:cs="Arial"/>
              <w:lang w:val="pt-PT" w:eastAsia="en-US"/>
            </w:rPr>
            <w:t>Nürburgring-Nordschlife</w:t>
          </w:r>
          <w:proofErr w:type="spellEnd"/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para u</w:t>
          </w:r>
          <w:r w:rsidRPr="00AB751D">
            <w:rPr>
              <w:rFonts w:ascii="Arial" w:eastAsia="Calibri" w:hAnsi="Arial" w:cs="Arial"/>
              <w:lang w:val="pt-PT" w:eastAsia="en-US"/>
            </w:rPr>
            <w:t>m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 veículo de produ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>de tra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>d</w:t>
          </w:r>
          <w:r w:rsidRPr="00AB751D">
            <w:rPr>
              <w:rFonts w:ascii="Arial" w:eastAsia="Calibri" w:hAnsi="Arial" w:cs="Arial"/>
              <w:lang w:val="pt-PT" w:eastAsia="en-US"/>
            </w:rPr>
            <w:t>i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>ante</w:t>
          </w:r>
          <w:r w:rsidRPr="00AB751D">
            <w:rPr>
              <w:rFonts w:ascii="Arial" w:eastAsia="Calibri" w:hAnsi="Arial" w:cs="Arial"/>
              <w:lang w:val="pt-PT" w:eastAsia="en-US"/>
            </w:rPr>
            <w:t>i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 xml:space="preserve">ra </w:t>
          </w:r>
        </w:p>
        <w:p w14:paraId="058AA6AE" w14:textId="6F8646F1" w:rsidR="00BE269E" w:rsidRPr="00AB751D" w:rsidRDefault="00AB751D" w:rsidP="007D2954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Des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 xml:space="preserve">portivo </w:t>
          </w:r>
          <w:r>
            <w:rPr>
              <w:rFonts w:ascii="Arial" w:eastAsia="Calibri" w:hAnsi="Arial" w:cs="Arial"/>
              <w:lang w:val="pt-PT" w:eastAsia="en-US"/>
            </w:rPr>
            <w:t>c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ompacto 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>japon</w:t>
          </w:r>
          <w:r>
            <w:rPr>
              <w:rFonts w:ascii="Arial" w:eastAsia="Calibri" w:hAnsi="Arial" w:cs="Arial"/>
              <w:lang w:val="pt-PT" w:eastAsia="en-US"/>
            </w:rPr>
            <w:t>ê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>s, equipado co</w:t>
          </w:r>
          <w:r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 xml:space="preserve">os </w:t>
          </w:r>
          <w:r>
            <w:rPr>
              <w:rFonts w:ascii="Arial" w:eastAsia="Calibri" w:hAnsi="Arial" w:cs="Arial"/>
              <w:lang w:val="pt-PT" w:eastAsia="en-US"/>
            </w:rPr>
            <w:t>p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>neus MICHELIN de alta</w:t>
          </w:r>
          <w:r>
            <w:rPr>
              <w:rFonts w:ascii="Arial" w:eastAsia="Calibri" w:hAnsi="Arial" w:cs="Arial"/>
              <w:lang w:val="pt-PT" w:eastAsia="en-US"/>
            </w:rPr>
            <w:t xml:space="preserve"> performance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>, par</w:t>
          </w:r>
          <w:r>
            <w:rPr>
              <w:rFonts w:ascii="Arial" w:eastAsia="Calibri" w:hAnsi="Arial" w:cs="Arial"/>
              <w:lang w:val="pt-PT" w:eastAsia="en-US"/>
            </w:rPr>
            <w:t>ou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 xml:space="preserve"> 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>cron</w:t>
          </w:r>
          <w:r>
            <w:rPr>
              <w:rFonts w:ascii="Arial" w:eastAsia="Calibri" w:hAnsi="Arial" w:cs="Arial"/>
              <w:lang w:val="pt-PT" w:eastAsia="en-US"/>
            </w:rPr>
            <w:t>ómetr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 xml:space="preserve">o </w:t>
          </w:r>
          <w:r>
            <w:rPr>
              <w:rFonts w:ascii="Arial" w:eastAsia="Calibri" w:hAnsi="Arial" w:cs="Arial"/>
              <w:lang w:val="pt-PT" w:eastAsia="en-US"/>
            </w:rPr>
            <w:t xml:space="preserve">com um </w:t>
          </w:r>
          <w:r w:rsidR="007D2954" w:rsidRPr="00AB751D">
            <w:rPr>
              <w:rFonts w:ascii="Arial" w:eastAsia="Calibri" w:hAnsi="Arial" w:cs="Arial"/>
              <w:lang w:val="pt-PT" w:eastAsia="en-US"/>
            </w:rPr>
            <w:t>tempo de 7:44,881 minutos</w:t>
          </w:r>
        </w:p>
        <w:p w14:paraId="380422CF" w14:textId="38ED1845" w:rsidR="006D398C" w:rsidRPr="00AB751D" w:rsidRDefault="007D2954" w:rsidP="007D2954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AB751D">
            <w:rPr>
              <w:rFonts w:ascii="Arial" w:eastAsia="Calibri" w:hAnsi="Arial" w:cs="Arial"/>
              <w:lang w:val="pt-PT" w:eastAsia="en-US"/>
            </w:rPr>
            <w:t>U</w:t>
          </w:r>
          <w:r w:rsidR="00AB751D">
            <w:rPr>
              <w:rFonts w:ascii="Arial" w:eastAsia="Calibri" w:hAnsi="Arial" w:cs="Arial"/>
              <w:lang w:val="pt-PT" w:eastAsia="en-US"/>
            </w:rPr>
            <w:t xml:space="preserve">m desafio à 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altura para os </w:t>
          </w:r>
          <w:r w:rsidR="002B07BA" w:rsidRPr="00AB751D">
            <w:rPr>
              <w:rFonts w:ascii="Arial" w:eastAsia="Calibri" w:hAnsi="Arial" w:cs="Arial"/>
              <w:lang w:val="pt-PT" w:eastAsia="en-US"/>
            </w:rPr>
            <w:t>MICHELIN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Pr="00AB751D">
            <w:rPr>
              <w:rFonts w:ascii="Arial" w:eastAsia="Calibri" w:hAnsi="Arial" w:cs="Arial"/>
              <w:lang w:val="pt-PT" w:eastAsia="en-US"/>
            </w:rPr>
            <w:t>Pilot</w:t>
          </w:r>
          <w:proofErr w:type="spellEnd"/>
          <w:r w:rsidRPr="00AB751D">
            <w:rPr>
              <w:rFonts w:ascii="Arial" w:eastAsia="Calibri" w:hAnsi="Arial" w:cs="Arial"/>
              <w:lang w:val="pt-PT" w:eastAsia="en-US"/>
            </w:rPr>
            <w:t xml:space="preserve"> Sport Cup 2 </w:t>
          </w:r>
          <w:proofErr w:type="spellStart"/>
          <w:r w:rsidRPr="00AB751D">
            <w:rPr>
              <w:rFonts w:ascii="Arial" w:eastAsia="Calibri" w:hAnsi="Arial" w:cs="Arial"/>
              <w:lang w:val="pt-PT" w:eastAsia="en-US"/>
            </w:rPr>
            <w:t>Connect</w:t>
          </w:r>
          <w:proofErr w:type="spellEnd"/>
          <w:r w:rsidRPr="00AB751D">
            <w:rPr>
              <w:rFonts w:ascii="Arial" w:eastAsia="Calibri" w:hAnsi="Arial" w:cs="Arial"/>
              <w:lang w:val="pt-PT" w:eastAsia="en-US"/>
            </w:rPr>
            <w:t xml:space="preserve">: 329 </w:t>
          </w:r>
          <w:proofErr w:type="spellStart"/>
          <w:r w:rsidR="00AB751D">
            <w:rPr>
              <w:rFonts w:ascii="Arial" w:eastAsia="Calibri" w:hAnsi="Arial" w:cs="Arial"/>
              <w:lang w:val="pt-PT" w:eastAsia="en-US"/>
            </w:rPr>
            <w:t>cv</w:t>
          </w:r>
          <w:proofErr w:type="spellEnd"/>
          <w:r w:rsidRPr="00AB751D">
            <w:rPr>
              <w:rFonts w:ascii="Arial" w:eastAsia="Calibri" w:hAnsi="Arial" w:cs="Arial"/>
              <w:lang w:val="pt-PT" w:eastAsia="en-US"/>
            </w:rPr>
            <w:t xml:space="preserve">, 420 </w:t>
          </w:r>
          <w:proofErr w:type="spellStart"/>
          <w:r w:rsidRPr="00AB751D">
            <w:rPr>
              <w:rFonts w:ascii="Arial" w:eastAsia="Calibri" w:hAnsi="Arial" w:cs="Arial"/>
              <w:lang w:val="pt-PT" w:eastAsia="en-US"/>
            </w:rPr>
            <w:t>Nm</w:t>
          </w:r>
          <w:proofErr w:type="spellEnd"/>
          <w:r w:rsidRPr="00AB751D">
            <w:rPr>
              <w:rFonts w:ascii="Arial" w:eastAsia="Calibri" w:hAnsi="Arial" w:cs="Arial"/>
              <w:lang w:val="pt-PT" w:eastAsia="en-US"/>
            </w:rPr>
            <w:t xml:space="preserve"> de </w:t>
          </w:r>
          <w:r w:rsidR="00AB751D">
            <w:rPr>
              <w:rFonts w:ascii="Arial" w:eastAsia="Calibri" w:hAnsi="Arial" w:cs="Arial"/>
              <w:lang w:val="pt-PT" w:eastAsia="en-US"/>
            </w:rPr>
            <w:t>binário</w:t>
          </w:r>
          <w:r w:rsidRPr="00AB751D">
            <w:rPr>
              <w:rFonts w:ascii="Arial" w:eastAsia="Calibri" w:hAnsi="Arial" w:cs="Arial"/>
              <w:lang w:val="pt-PT" w:eastAsia="en-US"/>
            </w:rPr>
            <w:t>, 0</w:t>
          </w:r>
          <w:r w:rsidR="00AB751D">
            <w:rPr>
              <w:rFonts w:ascii="Arial" w:eastAsia="Calibri" w:hAnsi="Arial" w:cs="Arial"/>
              <w:lang w:val="pt-PT" w:eastAsia="en-US"/>
            </w:rPr>
            <w:t>-</w:t>
          </w:r>
          <w:r w:rsidRPr="00AB751D">
            <w:rPr>
              <w:rFonts w:ascii="Arial" w:eastAsia="Calibri" w:hAnsi="Arial" w:cs="Arial"/>
              <w:lang w:val="pt-PT" w:eastAsia="en-US"/>
            </w:rPr>
            <w:t>100 km/h e</w:t>
          </w:r>
          <w:r w:rsidR="00AB751D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5,4 segundos </w:t>
          </w:r>
          <w:r w:rsidR="00AB751D">
            <w:rPr>
              <w:rFonts w:ascii="Arial" w:eastAsia="Calibri" w:hAnsi="Arial" w:cs="Arial"/>
              <w:lang w:val="pt-PT" w:eastAsia="en-US"/>
            </w:rPr>
            <w:t xml:space="preserve">e uma </w:t>
          </w:r>
          <w:r w:rsidRPr="00AB751D">
            <w:rPr>
              <w:rFonts w:ascii="Arial" w:eastAsia="Calibri" w:hAnsi="Arial" w:cs="Arial"/>
              <w:lang w:val="pt-PT" w:eastAsia="en-US"/>
            </w:rPr>
            <w:t>velocidad</w:t>
          </w:r>
          <w:r w:rsidR="00AB751D">
            <w:rPr>
              <w:rFonts w:ascii="Arial" w:eastAsia="Calibri" w:hAnsi="Arial" w:cs="Arial"/>
              <w:lang w:val="pt-PT" w:eastAsia="en-US"/>
            </w:rPr>
            <w:t>e</w:t>
          </w:r>
          <w:r w:rsidRPr="00AB751D">
            <w:rPr>
              <w:rFonts w:ascii="Arial" w:eastAsia="Calibri" w:hAnsi="Arial" w:cs="Arial"/>
              <w:lang w:val="pt-PT" w:eastAsia="en-US"/>
            </w:rPr>
            <w:t xml:space="preserve"> máxima de 275 km/h</w:t>
          </w:r>
        </w:p>
        <w:p w14:paraId="11B83B70" w14:textId="77777777" w:rsidR="006D398C" w:rsidRPr="00AB751D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EC2E4A1" w14:textId="77777777" w:rsidR="00462A5D" w:rsidRPr="00AB751D" w:rsidRDefault="00462A5D" w:rsidP="00462A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48176CE0" w14:textId="121C7E51" w:rsidR="007D2954" w:rsidRPr="00AB751D" w:rsidRDefault="00AB751D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Michelin 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lt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longar 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u reina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circui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exigente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mund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Nürburgring-Nordschlife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,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estabelecer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vo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cor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l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rápida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automóv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l de prod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e 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ra ju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ente com 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Honda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Civic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Type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,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ortivo capaz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umprir os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0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100 km/h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5,4 segund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de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ar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a velo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máxima de 275 km/h.</w:t>
          </w:r>
        </w:p>
        <w:p w14:paraId="2BEF72AA" w14:textId="77777777" w:rsidR="007D2954" w:rsidRPr="00AB751D" w:rsidRDefault="007D2954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2DBCAB" w14:textId="76196BC7" w:rsidR="002B07BA" w:rsidRPr="00AB751D" w:rsidRDefault="00AB751D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d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Michelin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ha o dia de </w:t>
          </w:r>
          <w:r w:rsidR="00224E09" w:rsidRPr="00AB751D">
            <w:rPr>
              <w:rFonts w:ascii="Arial" w:hAnsi="Arial" w:cs="Arial"/>
              <w:sz w:val="20"/>
              <w:szCs w:val="20"/>
              <w:lang w:val="pt-PT"/>
            </w:rPr>
            <w:t>24 de ma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24E09" w:rsidRPr="00AB751D">
            <w:rPr>
              <w:rFonts w:ascii="Arial" w:hAnsi="Arial" w:cs="Arial"/>
              <w:sz w:val="20"/>
              <w:szCs w:val="20"/>
              <w:lang w:val="pt-PT"/>
            </w:rPr>
            <w:t>o de 2023 marcado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vermelho n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>
            <w:rPr>
              <w:rFonts w:ascii="Arial" w:hAnsi="Arial" w:cs="Arial"/>
              <w:sz w:val="20"/>
              <w:szCs w:val="20"/>
              <w:lang w:val="pt-PT"/>
            </w:rPr>
            <w:t>calendário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: e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data em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de al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erformance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Sport Cup 2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Connect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viam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vo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ar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locar à prova 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espetacular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performanc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desafi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 era </w:t>
          </w:r>
          <w:r>
            <w:rPr>
              <w:rFonts w:ascii="Arial" w:hAnsi="Arial" w:cs="Arial"/>
              <w:sz w:val="20"/>
              <w:szCs w:val="20"/>
              <w:lang w:val="pt-PT"/>
            </w:rPr>
            <w:t>simples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is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s 329 </w:t>
          </w:r>
          <w:proofErr w:type="spellStart"/>
          <w:r>
            <w:rPr>
              <w:rFonts w:ascii="Arial" w:hAnsi="Arial" w:cs="Arial"/>
              <w:sz w:val="20"/>
              <w:szCs w:val="20"/>
              <w:lang w:val="pt-PT"/>
            </w:rPr>
            <w:t>cv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420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Nm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binário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motor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Honda </w:t>
          </w:r>
          <w:proofErr w:type="spellStart"/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Civic</w:t>
          </w:r>
          <w:proofErr w:type="spellEnd"/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Type</w:t>
          </w:r>
          <w:proofErr w:type="spellEnd"/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R,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transmitidos diretamente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à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proofErr w:type="spellStart"/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das</w:t>
          </w:r>
          <w:proofErr w:type="spellEnd"/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eix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ianteiro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submeteriam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esforç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8829C9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recedentes.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objetivo: garantir a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máxima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preci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são e aderência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 longo d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s 20,832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ilómetros d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exigente tra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ado d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Nürburgring</w:t>
          </w:r>
          <w:proofErr w:type="spellEnd"/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ção nos limites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E16F46D" w14:textId="2090362B" w:rsidR="007D2954" w:rsidRPr="00AB751D" w:rsidRDefault="002B07BA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pois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e completar 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a série </w:t>
          </w:r>
          <w:r w:rsidR="00224E09" w:rsidRPr="00AB751D">
            <w:rPr>
              <w:rFonts w:ascii="Arial" w:hAnsi="Arial" w:cs="Arial"/>
              <w:sz w:val="20"/>
              <w:szCs w:val="20"/>
              <w:lang w:val="pt-PT"/>
            </w:rPr>
            <w:t>de v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224E09" w:rsidRPr="00AB751D">
            <w:rPr>
              <w:rFonts w:ascii="Arial" w:hAnsi="Arial" w:cs="Arial"/>
              <w:sz w:val="20"/>
              <w:szCs w:val="20"/>
              <w:lang w:val="pt-PT"/>
            </w:rPr>
            <w:t>ltas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Honda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Civic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Type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, equipado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Sport Cup 2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Connect</w:t>
          </w:r>
          <w:proofErr w:type="spellEnd"/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, conseguiria deter 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cronómetro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tempo de 7:44,881 minutos. Esta marca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torna 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ortivo </w:t>
          </w:r>
          <w:r w:rsidR="00EF3275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compact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japon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automóv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l de prod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e tra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ant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rápido d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mundo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circuito de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Nürburgring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feit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que n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teri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sido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possível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em a infatigável performance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portivos de Michelin.</w:t>
          </w:r>
        </w:p>
        <w:p w14:paraId="1E453C27" w14:textId="77777777" w:rsidR="007D2954" w:rsidRPr="00AB751D" w:rsidRDefault="007D2954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216906" w14:textId="434B4D5A" w:rsidR="007D2954" w:rsidRPr="00AB751D" w:rsidRDefault="007D2954" w:rsidP="007D2954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AB751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Michelin </w:t>
          </w:r>
          <w:proofErr w:type="spellStart"/>
          <w:r w:rsidRPr="00AB751D">
            <w:rPr>
              <w:rFonts w:ascii="Arial" w:hAnsi="Arial" w:cs="Arial"/>
              <w:b/>
              <w:sz w:val="20"/>
              <w:szCs w:val="20"/>
              <w:lang w:val="pt-PT"/>
            </w:rPr>
            <w:t>Pilot</w:t>
          </w:r>
          <w:proofErr w:type="spellEnd"/>
          <w:r w:rsidRPr="00AB751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Sport Cup 2 </w:t>
          </w:r>
          <w:proofErr w:type="spellStart"/>
          <w:r w:rsidRPr="00AB751D">
            <w:rPr>
              <w:rFonts w:ascii="Arial" w:hAnsi="Arial" w:cs="Arial"/>
              <w:b/>
              <w:sz w:val="20"/>
              <w:szCs w:val="20"/>
              <w:lang w:val="pt-PT"/>
            </w:rPr>
            <w:t>Connect</w:t>
          </w:r>
          <w:proofErr w:type="spellEnd"/>
          <w:r w:rsidRPr="00AB751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: </w:t>
          </w:r>
          <w:r w:rsidR="00EF3275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tecnologia </w:t>
          </w:r>
          <w:r w:rsidRPr="00AB751D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de circuito para </w:t>
          </w:r>
          <w:r w:rsidR="00EF3275">
            <w:rPr>
              <w:rFonts w:ascii="Arial" w:hAnsi="Arial" w:cs="Arial"/>
              <w:b/>
              <w:sz w:val="20"/>
              <w:szCs w:val="20"/>
              <w:lang w:val="pt-PT"/>
            </w:rPr>
            <w:t>a estrada</w:t>
          </w:r>
        </w:p>
        <w:p w14:paraId="3E7488DD" w14:textId="77777777" w:rsidR="007D2954" w:rsidRPr="00AB751D" w:rsidRDefault="007D2954" w:rsidP="007D2954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3B95DBD2" w14:textId="37534AD2" w:rsidR="00424D94" w:rsidRPr="00AB751D" w:rsidRDefault="00EF3275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s p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n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2B07BA" w:rsidRPr="00AB751D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Pilot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Sport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Cup 2 </w:t>
          </w:r>
          <w:proofErr w:type="spellStart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Connect</w:t>
          </w:r>
          <w:proofErr w:type="spellEnd"/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ansferem para a estrad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a 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>
            <w:rPr>
              <w:rFonts w:ascii="Arial" w:hAnsi="Arial" w:cs="Arial"/>
              <w:sz w:val="20"/>
              <w:szCs w:val="20"/>
              <w:lang w:val="pt-PT"/>
            </w:rPr>
            <w:t>e a tecnologia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Michelin nos circuitos, o que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orná-los n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orig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de alguns dos model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ortivo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radic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mercado.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Trata-se de um p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a gama </w:t>
          </w:r>
          <w:proofErr w:type="spellStart"/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Sport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>para os condutores que busca</w:t>
          </w:r>
          <w:r>
            <w:rPr>
              <w:rFonts w:ascii="Arial" w:hAnsi="Arial" w:cs="Arial"/>
              <w:sz w:val="20"/>
              <w:szCs w:val="20"/>
              <w:lang w:val="pt-PT"/>
            </w:rPr>
            <w:t>m um p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que lhes permita 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>super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>se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circuito,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homologado para 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em estrada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F613EA5" w14:textId="34B739DC" w:rsidR="007D2954" w:rsidRPr="00AB751D" w:rsidRDefault="00424D94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B751D">
            <w:rPr>
              <w:rFonts w:ascii="Arial" w:hAnsi="Arial" w:cs="Arial"/>
              <w:sz w:val="20"/>
              <w:szCs w:val="20"/>
              <w:lang w:val="pt-PT"/>
            </w:rPr>
            <w:br/>
            <w:t>Dispon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jantes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de 17 a 21 p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le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gadas,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Sport Cup 2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Connect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c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a inovadora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Multi-Compound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diversos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distintos comp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stos de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borracha n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as sec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es interior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exterior da banda de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rolamento,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para garantir 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ótima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aderência num 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amplo espectro de condi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D2954" w:rsidRPr="00AB751D">
            <w:rPr>
              <w:rFonts w:ascii="Arial" w:hAnsi="Arial" w:cs="Arial"/>
              <w:sz w:val="20"/>
              <w:szCs w:val="20"/>
              <w:lang w:val="pt-PT"/>
            </w:rPr>
            <w:t>es meteorológicas.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Por s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, as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8829C9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Dynamic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Response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T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rack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Variable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Contact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Patch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m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lhoram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a precis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ão, e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permit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em o melhor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comportamento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estabilidad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 em travagem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rigidez da escultura d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lamento, e à área de contacto com o piso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otimizada. </w:t>
          </w:r>
        </w:p>
        <w:p w14:paraId="17B36D04" w14:textId="77777777" w:rsidR="007D2954" w:rsidRPr="00AB751D" w:rsidRDefault="007D2954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ED1CB31" w14:textId="77777777" w:rsidR="007D2954" w:rsidRPr="00AB751D" w:rsidRDefault="007D2954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CE825F" w14:textId="388F3498" w:rsidR="00462A5D" w:rsidRPr="00AB751D" w:rsidRDefault="007D2954" w:rsidP="007D295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B751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ão é a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ra vez que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performance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portiv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a d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a marca cons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gue bat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r todos os registos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no.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Nürburgring-Nordschlife</w:t>
          </w:r>
          <w:proofErr w:type="spellEnd"/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. 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2017,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Sport Cup 2 permiti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ram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orsche 911 GT2 RS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alcançasse o recorde da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lta para 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ortivo homologado para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a estrada</w:t>
          </w:r>
          <w:r w:rsidR="00424D94" w:rsidRPr="00AB751D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e, em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20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20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levar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am o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Porsche </w:t>
          </w:r>
          <w:proofErr w:type="spellStart"/>
          <w:r w:rsidRPr="00AB751D">
            <w:rPr>
              <w:rFonts w:ascii="Arial" w:hAnsi="Arial" w:cs="Arial"/>
              <w:sz w:val="20"/>
              <w:szCs w:val="20"/>
              <w:lang w:val="pt-PT"/>
            </w:rPr>
            <w:t>Panamera</w:t>
          </w:r>
          <w:proofErr w:type="spellEnd"/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a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tornar-se no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modelo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rápido d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 xml:space="preserve">u segmento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no lendário 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tra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ado alem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Pr="00AB751D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M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s recentemente, 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novembr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de 2022,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Mercedes-AMG-</w:t>
          </w:r>
          <w:proofErr w:type="spellStart"/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One</w:t>
          </w:r>
          <w:proofErr w:type="spellEnd"/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estabeleceu um recorde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absoluto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completar u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lta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em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Nürburgring</w:t>
          </w:r>
          <w:proofErr w:type="spellEnd"/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6:35,183 minutos, equipado co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0E5C6C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Sport Cup 2R M01 des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envolvidos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>exclusiv</w:t>
          </w:r>
          <w:r w:rsidR="00EF327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508F8" w:rsidRPr="00AB751D">
            <w:rPr>
              <w:rFonts w:ascii="Arial" w:hAnsi="Arial" w:cs="Arial"/>
              <w:sz w:val="20"/>
              <w:szCs w:val="20"/>
              <w:lang w:val="pt-PT"/>
            </w:rPr>
            <w:t xml:space="preserve"> para este modelo.</w:t>
          </w:r>
        </w:p>
        <w:p w14:paraId="7218D25E" w14:textId="3D4B64B2" w:rsidR="006C3818" w:rsidRPr="00AB751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62E6F2" w14:textId="3D428311" w:rsidR="006C3818" w:rsidRPr="00AB751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BAB0302" w14:textId="2A9F49C8" w:rsidR="006C3818" w:rsidRPr="00AB751D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D1248B" w14:textId="09E17BE3" w:rsidR="004C6D0A" w:rsidRPr="00AB751D" w:rsidRDefault="00000000" w:rsidP="00790AEF">
          <w:pPr>
            <w:spacing w:line="276" w:lineRule="auto"/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pt-PT"/>
            </w:rPr>
          </w:pPr>
        </w:p>
      </w:sdtContent>
    </w:sdt>
    <w:p w14:paraId="7744FB04" w14:textId="77777777" w:rsidR="000E5C6C" w:rsidRPr="00C57F6C" w:rsidRDefault="000E5C6C" w:rsidP="000E5C6C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2C5ECA01" w14:textId="77777777" w:rsidR="000E5C6C" w:rsidRPr="009C49D3" w:rsidRDefault="000E5C6C" w:rsidP="000E5C6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5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1</w:t>
      </w:r>
      <w:r>
        <w:rPr>
          <w:rFonts w:ascii="Arial" w:hAnsi="Arial" w:cs="Arial"/>
          <w:iCs/>
          <w:sz w:val="16"/>
          <w:szCs w:val="16"/>
          <w:lang w:val="pt-PT"/>
        </w:rPr>
        <w:t>32.00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que, em 202</w:t>
      </w:r>
      <w:r>
        <w:rPr>
          <w:rFonts w:ascii="Arial" w:hAnsi="Arial" w:cs="Arial"/>
          <w:iCs/>
          <w:sz w:val="16"/>
          <w:szCs w:val="16"/>
          <w:lang w:val="pt-PT"/>
        </w:rPr>
        <w:t>2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, fabricaram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cerca de </w:t>
      </w:r>
      <w:r w:rsidRPr="009C49D3">
        <w:rPr>
          <w:rFonts w:ascii="Arial" w:hAnsi="Arial" w:cs="Arial"/>
          <w:iCs/>
          <w:sz w:val="16"/>
          <w:szCs w:val="16"/>
          <w:lang w:val="pt-PT"/>
        </w:rPr>
        <w:t>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B786473" w14:textId="77777777" w:rsidR="000E5C6C" w:rsidRPr="009C49D3" w:rsidRDefault="000E5C6C" w:rsidP="000E5C6C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4B272AE" w14:textId="77777777" w:rsidR="000E5C6C" w:rsidRPr="009C49D3" w:rsidRDefault="000E5C6C" w:rsidP="000E5C6C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2CE6746C" w14:textId="77777777" w:rsidR="000E5C6C" w:rsidRPr="009C49D3" w:rsidRDefault="000E5C6C" w:rsidP="000E5C6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00D2CB3" w14:textId="77777777" w:rsidR="000E5C6C" w:rsidRPr="009C49D3" w:rsidRDefault="000E5C6C" w:rsidP="000E5C6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478A439" w14:textId="77777777" w:rsidR="000E5C6C" w:rsidRPr="009C49D3" w:rsidRDefault="000E5C6C" w:rsidP="000E5C6C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1340E657" w14:textId="77777777" w:rsidR="000E5C6C" w:rsidRPr="009C49D3" w:rsidRDefault="000E5C6C" w:rsidP="000E5C6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BD163F5" w14:textId="77777777" w:rsidR="000E5C6C" w:rsidRPr="009C49D3" w:rsidRDefault="000E5C6C" w:rsidP="000E5C6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AF48B5D" w14:textId="77777777" w:rsidR="000E5C6C" w:rsidRPr="009C49D3" w:rsidRDefault="000E5C6C" w:rsidP="000E5C6C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42935510" w14:textId="77777777" w:rsidR="000E5C6C" w:rsidRDefault="000E5C6C" w:rsidP="000E5C6C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535C65">
          <w:rPr>
            <w:rStyle w:val="Hyperlink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29331E68" w14:textId="77777777" w:rsidR="000E5C6C" w:rsidRPr="009C49D3" w:rsidRDefault="000E5C6C" w:rsidP="000E5C6C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363797B8" wp14:editId="0DC44F54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E5C6C" w:rsidRPr="009C49D3" w14:paraId="7062F0C7" w14:textId="77777777" w:rsidTr="0001206E">
        <w:tc>
          <w:tcPr>
            <w:tcW w:w="9016" w:type="dxa"/>
          </w:tcPr>
          <w:p w14:paraId="29223C39" w14:textId="77777777" w:rsidR="000E5C6C" w:rsidRDefault="000E5C6C" w:rsidP="0001206E">
            <w:pPr>
              <w:jc w:val="center"/>
              <w:rPr>
                <w:rStyle w:val="Hyperlink"/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216D1247" w14:textId="77777777" w:rsidR="000E5C6C" w:rsidRPr="009C49D3" w:rsidRDefault="000E5C6C" w:rsidP="0001206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0E5C6C" w:rsidRPr="009C49D3" w14:paraId="2A31FC7E" w14:textId="77777777" w:rsidTr="0001206E">
        <w:tc>
          <w:tcPr>
            <w:tcW w:w="9016" w:type="dxa"/>
          </w:tcPr>
          <w:p w14:paraId="1EBBEAF8" w14:textId="77777777" w:rsidR="000E5C6C" w:rsidRPr="009C49D3" w:rsidRDefault="000E5C6C" w:rsidP="0001206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F24090E" wp14:editId="647C391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0CA84EB4" wp14:editId="2FE00D3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1677E79" wp14:editId="3A6BC817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5AB043CA" w14:textId="77777777" w:rsidR="000E5C6C" w:rsidRPr="009C49D3" w:rsidRDefault="000E5C6C" w:rsidP="000E5C6C">
      <w:pPr>
        <w:jc w:val="center"/>
        <w:rPr>
          <w:rFonts w:ascii="Arial" w:hAnsi="Arial" w:cs="Arial"/>
          <w:lang w:val="pt-PT"/>
        </w:rPr>
      </w:pPr>
    </w:p>
    <w:p w14:paraId="37258A4E" w14:textId="77777777" w:rsidR="000E5C6C" w:rsidRPr="009C49D3" w:rsidRDefault="000E5C6C" w:rsidP="000E5C6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44CC829" w14:textId="77777777" w:rsidR="00F33F3C" w:rsidRPr="00AB751D" w:rsidRDefault="00F33F3C" w:rsidP="000E5C6C">
      <w:pPr>
        <w:jc w:val="both"/>
        <w:rPr>
          <w:rFonts w:ascii="Arial" w:hAnsi="Arial" w:cs="Arial"/>
          <w:lang w:val="pt-PT"/>
        </w:rPr>
      </w:pPr>
    </w:p>
    <w:sectPr w:rsidR="00F33F3C" w:rsidRPr="00AB751D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6CF9" w14:textId="77777777" w:rsidR="008E07DA" w:rsidRDefault="008E07DA" w:rsidP="00F24D98">
      <w:r>
        <w:separator/>
      </w:r>
    </w:p>
  </w:endnote>
  <w:endnote w:type="continuationSeparator" w:id="0">
    <w:p w14:paraId="4A2820F8" w14:textId="77777777" w:rsidR="008E07DA" w:rsidRDefault="008E07D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CB53" w14:textId="77777777" w:rsidR="008E07DA" w:rsidRDefault="008E07DA" w:rsidP="00F24D98">
      <w:r>
        <w:separator/>
      </w:r>
    </w:p>
  </w:footnote>
  <w:footnote w:type="continuationSeparator" w:id="0">
    <w:p w14:paraId="7C27273A" w14:textId="77777777" w:rsidR="008E07DA" w:rsidRDefault="008E07D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" w:eastAsia="es-ES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9ACD" w14:textId="77777777" w:rsidR="000E5C6C" w:rsidRDefault="000E5C6C" w:rsidP="000E5C6C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0F5290" wp14:editId="1DDF189C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FA31F1" w14:textId="77777777" w:rsidR="000E5C6C" w:rsidRPr="006F25F9" w:rsidRDefault="000E5C6C" w:rsidP="000E5C6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95ACCEE" w14:textId="77777777" w:rsidR="000E5C6C" w:rsidRPr="00BE269E" w:rsidRDefault="000E5C6C" w:rsidP="000E5C6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F52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70FA31F1" w14:textId="77777777" w:rsidR="000E5C6C" w:rsidRPr="006F25F9" w:rsidRDefault="000E5C6C" w:rsidP="000E5C6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95ACCEE" w14:textId="77777777" w:rsidR="000E5C6C" w:rsidRPr="00BE269E" w:rsidRDefault="000E5C6C" w:rsidP="000E5C6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12BFD84A" wp14:editId="64D94A86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0CE6FE" wp14:editId="2D06A931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74B355" w14:textId="77777777" w:rsidR="000E5C6C" w:rsidRPr="00AC0E74" w:rsidRDefault="000E5C6C" w:rsidP="000E5C6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CE6FE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3B74B355" w14:textId="77777777" w:rsidR="000E5C6C" w:rsidRPr="00AC0E74" w:rsidRDefault="000E5C6C" w:rsidP="000E5C6C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3958DA5" wp14:editId="4B67F2C5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C6CB21E" w:rsidR="001963B1" w:rsidRPr="000E5C6C" w:rsidRDefault="001963B1" w:rsidP="000E5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3575B"/>
    <w:multiLevelType w:val="hybridMultilevel"/>
    <w:tmpl w:val="0DA6F68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936760">
    <w:abstractNumId w:val="1"/>
  </w:num>
  <w:num w:numId="2" w16cid:durableId="408768620">
    <w:abstractNumId w:val="0"/>
  </w:num>
  <w:num w:numId="3" w16cid:durableId="1953900590">
    <w:abstractNumId w:val="3"/>
  </w:num>
  <w:num w:numId="4" w16cid:durableId="1473210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73391"/>
    <w:rsid w:val="000A5386"/>
    <w:rsid w:val="000B3F91"/>
    <w:rsid w:val="000E5C6C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B479C"/>
    <w:rsid w:val="001E520E"/>
    <w:rsid w:val="00201053"/>
    <w:rsid w:val="0021595A"/>
    <w:rsid w:val="00220220"/>
    <w:rsid w:val="00224E09"/>
    <w:rsid w:val="00262F8B"/>
    <w:rsid w:val="00267994"/>
    <w:rsid w:val="00274DC8"/>
    <w:rsid w:val="002B07BA"/>
    <w:rsid w:val="002B1FF5"/>
    <w:rsid w:val="00372557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24D94"/>
    <w:rsid w:val="0044379B"/>
    <w:rsid w:val="004508F8"/>
    <w:rsid w:val="0045418F"/>
    <w:rsid w:val="00462A5D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511304"/>
    <w:rsid w:val="0052344F"/>
    <w:rsid w:val="00523D3C"/>
    <w:rsid w:val="005264E2"/>
    <w:rsid w:val="00572127"/>
    <w:rsid w:val="00591597"/>
    <w:rsid w:val="00594F5C"/>
    <w:rsid w:val="005B00AE"/>
    <w:rsid w:val="005D2BF7"/>
    <w:rsid w:val="005E08B3"/>
    <w:rsid w:val="005E1047"/>
    <w:rsid w:val="00613A00"/>
    <w:rsid w:val="00621821"/>
    <w:rsid w:val="00664307"/>
    <w:rsid w:val="006920B7"/>
    <w:rsid w:val="006C3818"/>
    <w:rsid w:val="006C44F0"/>
    <w:rsid w:val="006D398C"/>
    <w:rsid w:val="00767B4C"/>
    <w:rsid w:val="00790AEF"/>
    <w:rsid w:val="007D2954"/>
    <w:rsid w:val="007E4B34"/>
    <w:rsid w:val="007F37A6"/>
    <w:rsid w:val="00816BB1"/>
    <w:rsid w:val="00834943"/>
    <w:rsid w:val="0083779A"/>
    <w:rsid w:val="0085450A"/>
    <w:rsid w:val="008570F1"/>
    <w:rsid w:val="008829C9"/>
    <w:rsid w:val="008B072F"/>
    <w:rsid w:val="008C254A"/>
    <w:rsid w:val="008D329C"/>
    <w:rsid w:val="008D7C50"/>
    <w:rsid w:val="008E07DA"/>
    <w:rsid w:val="008F5893"/>
    <w:rsid w:val="0093532F"/>
    <w:rsid w:val="00953035"/>
    <w:rsid w:val="00977E95"/>
    <w:rsid w:val="009969D4"/>
    <w:rsid w:val="009A43CE"/>
    <w:rsid w:val="00A0371A"/>
    <w:rsid w:val="00A05352"/>
    <w:rsid w:val="00A0766D"/>
    <w:rsid w:val="00A133C9"/>
    <w:rsid w:val="00A3324C"/>
    <w:rsid w:val="00A72ECA"/>
    <w:rsid w:val="00A75B5C"/>
    <w:rsid w:val="00AA05BE"/>
    <w:rsid w:val="00AB4101"/>
    <w:rsid w:val="00AB751D"/>
    <w:rsid w:val="00AC0E74"/>
    <w:rsid w:val="00AC3578"/>
    <w:rsid w:val="00B05B19"/>
    <w:rsid w:val="00B13DD6"/>
    <w:rsid w:val="00B16027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53F0C"/>
    <w:rsid w:val="00C56426"/>
    <w:rsid w:val="00CA4996"/>
    <w:rsid w:val="00CC64E8"/>
    <w:rsid w:val="00CC6BAF"/>
    <w:rsid w:val="00CE5E82"/>
    <w:rsid w:val="00D01366"/>
    <w:rsid w:val="00D26D15"/>
    <w:rsid w:val="00D55011"/>
    <w:rsid w:val="00D729F5"/>
    <w:rsid w:val="00DB7FA5"/>
    <w:rsid w:val="00E434BB"/>
    <w:rsid w:val="00E46580"/>
    <w:rsid w:val="00E57483"/>
    <w:rsid w:val="00E926C4"/>
    <w:rsid w:val="00EA512D"/>
    <w:rsid w:val="00ED5957"/>
    <w:rsid w:val="00ED7136"/>
    <w:rsid w:val="00EE30AF"/>
    <w:rsid w:val="00EF3275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A41D8-DFEA-4A52-8589-D0A5D723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3-04-21T13:30:00Z</dcterms:created>
  <dcterms:modified xsi:type="dcterms:W3CDTF">2023-04-21T13:32:00Z</dcterms:modified>
</cp:coreProperties>
</file>